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9C9C9" w:themeColor="accent3" w:themeTint="99"/>
  <w:body>
    <w:p w14:paraId="42B22A8F" w14:textId="72D59E12" w:rsidR="00205A36" w:rsidRPr="00EB7A98" w:rsidRDefault="00D04C66" w:rsidP="00EB7A98">
      <w:pPr>
        <w:jc w:val="center"/>
        <w:rPr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1311" behindDoc="1" locked="0" layoutInCell="1" allowOverlap="1" wp14:anchorId="7791EB83" wp14:editId="044F124B">
            <wp:simplePos x="0" y="0"/>
            <wp:positionH relativeFrom="column">
              <wp:posOffset>1005439</wp:posOffset>
            </wp:positionH>
            <wp:positionV relativeFrom="paragraph">
              <wp:posOffset>-616819</wp:posOffset>
            </wp:positionV>
            <wp:extent cx="4870466" cy="5639995"/>
            <wp:effectExtent l="0" t="3493" r="2858" b="285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570.JPG"/>
                    <pic:cNvPicPr/>
                  </pic:nvPicPr>
                  <pic:blipFill>
                    <a:blip r:embed="rId6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0466" cy="5639995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36">
        <w:rPr>
          <w:sz w:val="32"/>
        </w:rPr>
        <w:t xml:space="preserve"> </w:t>
      </w:r>
    </w:p>
    <w:p w14:paraId="7908B260" w14:textId="6176A0ED" w:rsidR="00EB7A98" w:rsidRDefault="00EB7A98" w:rsidP="00EB7A98">
      <w:pPr>
        <w:jc w:val="center"/>
        <w:rPr>
          <w:sz w:val="40"/>
        </w:rPr>
      </w:pPr>
    </w:p>
    <w:p w14:paraId="5DAFF7DF" w14:textId="47BC1BCE" w:rsidR="00EB7A98" w:rsidRDefault="00EB7A98" w:rsidP="00EB7A98">
      <w:pPr>
        <w:jc w:val="center"/>
        <w:rPr>
          <w:sz w:val="40"/>
        </w:rPr>
      </w:pPr>
    </w:p>
    <w:p w14:paraId="42C50E89" w14:textId="78666C95" w:rsidR="005E7D21" w:rsidRDefault="005E7D21" w:rsidP="00EB7A98">
      <w:pPr>
        <w:jc w:val="center"/>
        <w:rPr>
          <w:sz w:val="40"/>
        </w:rPr>
      </w:pPr>
    </w:p>
    <w:p w14:paraId="0578F0D5" w14:textId="77777777" w:rsidR="005E7D21" w:rsidRPr="005E7D21" w:rsidRDefault="005E7D21" w:rsidP="005E7D21">
      <w:pPr>
        <w:rPr>
          <w:sz w:val="40"/>
        </w:rPr>
      </w:pPr>
    </w:p>
    <w:p w14:paraId="3E6E9F91" w14:textId="77777777" w:rsidR="005E7D21" w:rsidRPr="005E7D21" w:rsidRDefault="005E7D21" w:rsidP="005E7D21">
      <w:pPr>
        <w:rPr>
          <w:sz w:val="40"/>
        </w:rPr>
      </w:pPr>
    </w:p>
    <w:p w14:paraId="6B5903F1" w14:textId="77777777" w:rsidR="005E7D21" w:rsidRPr="005E7D21" w:rsidRDefault="005E7D21" w:rsidP="005E7D21">
      <w:pPr>
        <w:rPr>
          <w:sz w:val="40"/>
        </w:rPr>
      </w:pPr>
    </w:p>
    <w:p w14:paraId="7E6A7B7B" w14:textId="5117CC2C" w:rsidR="005E7D21" w:rsidRPr="005E7D21" w:rsidRDefault="005E7D21" w:rsidP="005E7D21">
      <w:pPr>
        <w:rPr>
          <w:sz w:val="40"/>
        </w:rPr>
      </w:pPr>
    </w:p>
    <w:p w14:paraId="443A7512" w14:textId="50C24600" w:rsidR="005E7D21" w:rsidRPr="005E7D21" w:rsidRDefault="005E7D21" w:rsidP="005E7D21">
      <w:pPr>
        <w:rPr>
          <w:sz w:val="40"/>
        </w:rPr>
      </w:pPr>
    </w:p>
    <w:p w14:paraId="3854A881" w14:textId="480449F0" w:rsidR="005E7D21" w:rsidRPr="008016C1" w:rsidRDefault="00C924A3" w:rsidP="005E7D21">
      <w:pPr>
        <w:rPr>
          <w:sz w:val="40"/>
        </w:rPr>
      </w:pPr>
      <w:bookmarkStart w:id="0" w:name="_GoBack"/>
      <w:bookmarkEnd w:id="0"/>
      <w:r>
        <w:rPr>
          <w:noProof/>
          <w:color w:val="002060"/>
          <w:sz w:val="32"/>
        </w:rPr>
        <w:drawing>
          <wp:anchor distT="0" distB="0" distL="114300" distR="114300" simplePos="0" relativeHeight="251669503" behindDoc="0" locked="0" layoutInCell="1" allowOverlap="1" wp14:anchorId="733F4D58" wp14:editId="6E1127E9">
            <wp:simplePos x="0" y="0"/>
            <wp:positionH relativeFrom="column">
              <wp:posOffset>2680335</wp:posOffset>
            </wp:positionH>
            <wp:positionV relativeFrom="paragraph">
              <wp:posOffset>19685</wp:posOffset>
            </wp:positionV>
            <wp:extent cx="1227371" cy="837997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A Logo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804" b="93015" l="1666" r="89873">
                                  <a14:foregroundMark x1="1666" y1="86152" x2="1666" y2="861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1" t="17355" r="23028" b="13919"/>
                    <a:stretch/>
                  </pic:blipFill>
                  <pic:spPr bwMode="auto">
                    <a:xfrm>
                      <a:off x="0" y="0"/>
                      <a:ext cx="1227371" cy="83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2FAAFF4" wp14:editId="1A3EECC5">
                <wp:simplePos x="0" y="0"/>
                <wp:positionH relativeFrom="column">
                  <wp:posOffset>548005</wp:posOffset>
                </wp:positionH>
                <wp:positionV relativeFrom="paragraph">
                  <wp:posOffset>1393825</wp:posOffset>
                </wp:positionV>
                <wp:extent cx="6248400" cy="9169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FEC25" w14:textId="7EC355FA" w:rsidR="00D04C66" w:rsidRPr="00C924A3" w:rsidRDefault="00D04C66" w:rsidP="005E7D21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</w:rPr>
                            </w:pPr>
                            <w:r w:rsidRPr="00C924A3">
                              <w:rPr>
                                <w:b/>
                                <w:color w:val="002060"/>
                                <w:sz w:val="52"/>
                              </w:rPr>
                              <w:t>Final Tune-Up Clinic (Nov. 5</w:t>
                            </w:r>
                            <w:r w:rsidRPr="00C924A3">
                              <w:rPr>
                                <w:b/>
                                <w:color w:val="002060"/>
                                <w:sz w:val="52"/>
                                <w:vertAlign w:val="superscript"/>
                              </w:rPr>
                              <w:t>th</w:t>
                            </w:r>
                            <w:r w:rsidRPr="00C924A3">
                              <w:rPr>
                                <w:b/>
                                <w:color w:val="002060"/>
                                <w:sz w:val="52"/>
                              </w:rPr>
                              <w:t>)</w:t>
                            </w:r>
                          </w:p>
                          <w:p w14:paraId="0A9DFE21" w14:textId="6678C26D" w:rsidR="005E7D21" w:rsidRPr="00C924A3" w:rsidRDefault="005E7D21" w:rsidP="005E7D21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</w:rPr>
                            </w:pPr>
                            <w:r w:rsidRPr="00C924A3">
                              <w:rPr>
                                <w:b/>
                                <w:color w:val="002060"/>
                                <w:sz w:val="52"/>
                              </w:rPr>
                              <w:t xml:space="preserve">@ St. James Academy </w:t>
                            </w:r>
                          </w:p>
                          <w:p w14:paraId="220716DF" w14:textId="77777777" w:rsidR="00C924A3" w:rsidRDefault="00C92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AAFF4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3.15pt;margin-top:109.75pt;width:492pt;height:72.2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" filled="f" stroked="f">
                <v:textbox>
                  <w:txbxContent>
                    <w:p w14:paraId="59CFEC25" w14:textId="7EC355FA" w:rsidR="00D04C66" w:rsidRPr="00C924A3" w:rsidRDefault="00D04C66" w:rsidP="005E7D21">
                      <w:pPr>
                        <w:jc w:val="center"/>
                        <w:rPr>
                          <w:b/>
                          <w:color w:val="002060"/>
                          <w:sz w:val="52"/>
                        </w:rPr>
                      </w:pPr>
                      <w:r w:rsidRPr="00C924A3">
                        <w:rPr>
                          <w:b/>
                          <w:color w:val="002060"/>
                          <w:sz w:val="52"/>
                        </w:rPr>
                        <w:t>Final Tune-Up Clinic (Nov. 5</w:t>
                      </w:r>
                      <w:r w:rsidRPr="00C924A3">
                        <w:rPr>
                          <w:b/>
                          <w:color w:val="002060"/>
                          <w:sz w:val="52"/>
                          <w:vertAlign w:val="superscript"/>
                        </w:rPr>
                        <w:t>th</w:t>
                      </w:r>
                      <w:r w:rsidRPr="00C924A3">
                        <w:rPr>
                          <w:b/>
                          <w:color w:val="002060"/>
                          <w:sz w:val="52"/>
                        </w:rPr>
                        <w:t>)</w:t>
                      </w:r>
                    </w:p>
                    <w:p w14:paraId="0A9DFE21" w14:textId="6678C26D" w:rsidR="005E7D21" w:rsidRPr="00C924A3" w:rsidRDefault="005E7D21" w:rsidP="005E7D21">
                      <w:pPr>
                        <w:jc w:val="center"/>
                        <w:rPr>
                          <w:b/>
                          <w:color w:val="002060"/>
                          <w:sz w:val="52"/>
                        </w:rPr>
                      </w:pPr>
                      <w:r w:rsidRPr="00C924A3">
                        <w:rPr>
                          <w:b/>
                          <w:color w:val="002060"/>
                          <w:sz w:val="52"/>
                        </w:rPr>
                        <w:t xml:space="preserve">@ St. James Academy </w:t>
                      </w:r>
                    </w:p>
                    <w:p w14:paraId="220716DF" w14:textId="77777777" w:rsidR="00C924A3" w:rsidRDefault="00C924A3"/>
                  </w:txbxContent>
                </v:textbox>
                <w10:wrap type="square"/>
              </v:shape>
            </w:pict>
          </mc:Fallback>
        </mc:AlternateContent>
      </w:r>
      <w:r w:rsidR="008016C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6EB1425" wp14:editId="02DCC574">
                <wp:simplePos x="0" y="0"/>
                <wp:positionH relativeFrom="column">
                  <wp:posOffset>-62230</wp:posOffset>
                </wp:positionH>
                <wp:positionV relativeFrom="paragraph">
                  <wp:posOffset>2305685</wp:posOffset>
                </wp:positionV>
                <wp:extent cx="2743835" cy="3660140"/>
                <wp:effectExtent l="0" t="0" r="24765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93FB" w14:textId="3E3334DA" w:rsidR="005E7D21" w:rsidRDefault="005E7D21" w:rsidP="008016C1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</w:pPr>
                            <w:r w:rsidRPr="005E7D21"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  <w:t>Camp Information:</w:t>
                            </w:r>
                          </w:p>
                          <w:p w14:paraId="4D7F6044" w14:textId="63F244BB" w:rsidR="005E7D21" w:rsidRPr="008016C1" w:rsidRDefault="005E7D21" w:rsidP="008016C1">
                            <w:pPr>
                              <w:rPr>
                                <w:color w:val="002060"/>
                                <w:sz w:val="28"/>
                                <w:u w:val="single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  <w:u w:val="single"/>
                              </w:rPr>
                              <w:t>Session 1:</w:t>
                            </w:r>
                          </w:p>
                          <w:p w14:paraId="4EBA18B4" w14:textId="00C204EF" w:rsidR="001D5AB3" w:rsidRPr="008016C1" w:rsidRDefault="001D5AB3" w:rsidP="001D5AB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</w:rPr>
                              <w:t>Grades: 1</w:t>
                            </w:r>
                            <w:r w:rsidRPr="008016C1">
                              <w:rPr>
                                <w:color w:val="002060"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8016C1">
                              <w:rPr>
                                <w:color w:val="002060"/>
                                <w:sz w:val="28"/>
                              </w:rPr>
                              <w:t>-4</w:t>
                            </w:r>
                            <w:r w:rsidRPr="008016C1">
                              <w:rPr>
                                <w:color w:val="00206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8016C1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2E43EF76" w14:textId="0E933FCA" w:rsidR="001D5AB3" w:rsidRPr="008016C1" w:rsidRDefault="001D5AB3" w:rsidP="001D5AB3">
                            <w:pPr>
                              <w:spacing w:line="360" w:lineRule="auto"/>
                              <w:rPr>
                                <w:color w:val="002060"/>
                                <w:sz w:val="28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</w:rPr>
                              <w:t>Time: 9:00-10:00AM</w:t>
                            </w:r>
                          </w:p>
                          <w:p w14:paraId="2A9CFF13" w14:textId="1EB93FE0" w:rsidR="005E7D21" w:rsidRPr="008016C1" w:rsidRDefault="005E7D21" w:rsidP="001D5AB3">
                            <w:pPr>
                              <w:rPr>
                                <w:color w:val="002060"/>
                                <w:sz w:val="28"/>
                                <w:u w:val="single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  <w:u w:val="single"/>
                              </w:rPr>
                              <w:t xml:space="preserve">Session 2: </w:t>
                            </w:r>
                          </w:p>
                          <w:p w14:paraId="4202E97F" w14:textId="04C4810F" w:rsidR="001D5AB3" w:rsidRPr="008016C1" w:rsidRDefault="001D5AB3" w:rsidP="001D5AB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</w:rPr>
                              <w:t>Grades 5-8</w:t>
                            </w:r>
                            <w:r w:rsidRPr="008016C1">
                              <w:rPr>
                                <w:color w:val="00206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8016C1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0197E0B7" w14:textId="3A946BCD" w:rsidR="001D5AB3" w:rsidRPr="008016C1" w:rsidRDefault="001D5AB3" w:rsidP="001D5AB3">
                            <w:pPr>
                              <w:spacing w:line="360" w:lineRule="auto"/>
                              <w:rPr>
                                <w:color w:val="002060"/>
                                <w:sz w:val="28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</w:rPr>
                              <w:t>Time: 10:00-11:00AM</w:t>
                            </w:r>
                          </w:p>
                          <w:p w14:paraId="6043A90D" w14:textId="7A3F8241" w:rsidR="005E7D21" w:rsidRPr="008016C1" w:rsidRDefault="001D5AB3" w:rsidP="001D5AB3">
                            <w:pPr>
                              <w:rPr>
                                <w:color w:val="002060"/>
                                <w:sz w:val="28"/>
                                <w:u w:val="single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  <w:u w:val="single"/>
                              </w:rPr>
                              <w:t>Session 3 (Elite Practice</w:t>
                            </w:r>
                            <w:r w:rsidR="005E7D21" w:rsidRPr="008016C1">
                              <w:rPr>
                                <w:color w:val="002060"/>
                                <w:sz w:val="28"/>
                                <w:u w:val="single"/>
                              </w:rPr>
                              <w:t>):</w:t>
                            </w:r>
                          </w:p>
                          <w:p w14:paraId="6AF86E77" w14:textId="1542339A" w:rsidR="001D5AB3" w:rsidRPr="008016C1" w:rsidRDefault="001D5AB3" w:rsidP="001D5AB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</w:rPr>
                              <w:t>Grades: 7/8</w:t>
                            </w:r>
                            <w:r w:rsidRPr="008016C1">
                              <w:rPr>
                                <w:color w:val="00206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8016C1">
                              <w:rPr>
                                <w:color w:val="002060"/>
                                <w:sz w:val="28"/>
                              </w:rPr>
                              <w:t xml:space="preserve"> (Invite Only)</w:t>
                            </w:r>
                          </w:p>
                          <w:p w14:paraId="7C81A920" w14:textId="27C261E7" w:rsidR="001D5AB3" w:rsidRPr="008016C1" w:rsidRDefault="001D5AB3" w:rsidP="001D5AB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</w:rPr>
                              <w:t>Time: 11:00-12:00</w:t>
                            </w:r>
                          </w:p>
                          <w:p w14:paraId="5A6CD09E" w14:textId="77777777" w:rsidR="001D5AB3" w:rsidRPr="008016C1" w:rsidRDefault="001D5AB3" w:rsidP="001D5AB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1B8C1C43" w14:textId="6924E82A" w:rsidR="001D5AB3" w:rsidRDefault="001D5AB3" w:rsidP="001D5AB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8016C1">
                              <w:rPr>
                                <w:color w:val="002060"/>
                                <w:sz w:val="28"/>
                                <w:u w:val="single"/>
                              </w:rPr>
                              <w:t>Cost:</w:t>
                            </w:r>
                            <w:r w:rsidRPr="008016C1">
                              <w:rPr>
                                <w:color w:val="002060"/>
                                <w:sz w:val="28"/>
                              </w:rPr>
                              <w:t xml:space="preserve"> $20 per player</w:t>
                            </w:r>
                          </w:p>
                          <w:p w14:paraId="1C55010A" w14:textId="77777777" w:rsidR="008016C1" w:rsidRDefault="008016C1" w:rsidP="001D5AB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041599A1" w14:textId="188E09C8" w:rsidR="008016C1" w:rsidRPr="00A02EC8" w:rsidRDefault="00A02EC8" w:rsidP="001D5AB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u w:val="single"/>
                              </w:rPr>
                              <w:t>Registration: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hyperlink r:id="rId9" w:history="1">
                              <w:r w:rsidRPr="00A02EC8">
                                <w:rPr>
                                  <w:rStyle w:val="Hyperlink"/>
                                  <w:b/>
                                  <w:sz w:val="32"/>
                                </w:rPr>
                                <w:t>Register Here</w:t>
                              </w:r>
                            </w:hyperlink>
                          </w:p>
                          <w:p w14:paraId="6732B548" w14:textId="3D8F9C50" w:rsidR="001D5AB3" w:rsidRDefault="001D5AB3" w:rsidP="001D5AB3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</w:p>
                          <w:p w14:paraId="1F61673F" w14:textId="77777777" w:rsidR="001D5AB3" w:rsidRPr="001D5AB3" w:rsidRDefault="001D5AB3" w:rsidP="001D5AB3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1425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-4.9pt;margin-top:181.55pt;width:216.05pt;height:288.2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" filled="f" strokecolor="#002060">
                <v:textbox>
                  <w:txbxContent>
                    <w:p w14:paraId="1FBF93FB" w14:textId="3E3334DA" w:rsidR="005E7D21" w:rsidRDefault="005E7D21" w:rsidP="008016C1">
                      <w:pPr>
                        <w:jc w:val="center"/>
                        <w:rPr>
                          <w:b/>
                          <w:color w:val="002060"/>
                          <w:sz w:val="32"/>
                          <w:u w:val="single"/>
                        </w:rPr>
                      </w:pPr>
                      <w:r w:rsidRPr="005E7D21">
                        <w:rPr>
                          <w:b/>
                          <w:color w:val="002060"/>
                          <w:sz w:val="32"/>
                          <w:u w:val="single"/>
                        </w:rPr>
                        <w:t>Camp Information:</w:t>
                      </w:r>
                    </w:p>
                    <w:p w14:paraId="4D7F6044" w14:textId="63F244BB" w:rsidR="005E7D21" w:rsidRPr="008016C1" w:rsidRDefault="005E7D21" w:rsidP="008016C1">
                      <w:pPr>
                        <w:rPr>
                          <w:color w:val="002060"/>
                          <w:sz w:val="28"/>
                          <w:u w:val="single"/>
                        </w:rPr>
                      </w:pPr>
                      <w:r w:rsidRPr="008016C1">
                        <w:rPr>
                          <w:color w:val="002060"/>
                          <w:sz w:val="28"/>
                          <w:u w:val="single"/>
                        </w:rPr>
                        <w:t>Session 1:</w:t>
                      </w:r>
                    </w:p>
                    <w:p w14:paraId="4EBA18B4" w14:textId="00C204EF" w:rsidR="001D5AB3" w:rsidRPr="008016C1" w:rsidRDefault="001D5AB3" w:rsidP="001D5AB3">
                      <w:pPr>
                        <w:rPr>
                          <w:color w:val="002060"/>
                          <w:sz w:val="28"/>
                        </w:rPr>
                      </w:pPr>
                      <w:r w:rsidRPr="008016C1">
                        <w:rPr>
                          <w:color w:val="002060"/>
                          <w:sz w:val="28"/>
                        </w:rPr>
                        <w:t>Grades: 1</w:t>
                      </w:r>
                      <w:r w:rsidRPr="008016C1">
                        <w:rPr>
                          <w:color w:val="002060"/>
                          <w:sz w:val="28"/>
                          <w:vertAlign w:val="superscript"/>
                        </w:rPr>
                        <w:t>st</w:t>
                      </w:r>
                      <w:r w:rsidRPr="008016C1">
                        <w:rPr>
                          <w:color w:val="002060"/>
                          <w:sz w:val="28"/>
                        </w:rPr>
                        <w:t>-4</w:t>
                      </w:r>
                      <w:r w:rsidRPr="008016C1">
                        <w:rPr>
                          <w:color w:val="002060"/>
                          <w:sz w:val="28"/>
                          <w:vertAlign w:val="superscript"/>
                        </w:rPr>
                        <w:t>th</w:t>
                      </w:r>
                      <w:r w:rsidRPr="008016C1">
                        <w:rPr>
                          <w:color w:val="002060"/>
                          <w:sz w:val="28"/>
                        </w:rPr>
                        <w:t xml:space="preserve"> </w:t>
                      </w:r>
                    </w:p>
                    <w:p w14:paraId="2E43EF76" w14:textId="0E933FCA" w:rsidR="001D5AB3" w:rsidRPr="008016C1" w:rsidRDefault="001D5AB3" w:rsidP="001D5AB3">
                      <w:pPr>
                        <w:spacing w:line="360" w:lineRule="auto"/>
                        <w:rPr>
                          <w:color w:val="002060"/>
                          <w:sz w:val="28"/>
                        </w:rPr>
                      </w:pPr>
                      <w:r w:rsidRPr="008016C1">
                        <w:rPr>
                          <w:color w:val="002060"/>
                          <w:sz w:val="28"/>
                        </w:rPr>
                        <w:t>Time: 9:00-10:00AM</w:t>
                      </w:r>
                    </w:p>
                    <w:p w14:paraId="2A9CFF13" w14:textId="1EB93FE0" w:rsidR="005E7D21" w:rsidRPr="008016C1" w:rsidRDefault="005E7D21" w:rsidP="001D5AB3">
                      <w:pPr>
                        <w:rPr>
                          <w:color w:val="002060"/>
                          <w:sz w:val="28"/>
                          <w:u w:val="single"/>
                        </w:rPr>
                      </w:pPr>
                      <w:r w:rsidRPr="008016C1">
                        <w:rPr>
                          <w:color w:val="002060"/>
                          <w:sz w:val="28"/>
                          <w:u w:val="single"/>
                        </w:rPr>
                        <w:t xml:space="preserve">Session 2: </w:t>
                      </w:r>
                    </w:p>
                    <w:p w14:paraId="4202E97F" w14:textId="04C4810F" w:rsidR="001D5AB3" w:rsidRPr="008016C1" w:rsidRDefault="001D5AB3" w:rsidP="001D5AB3">
                      <w:pPr>
                        <w:rPr>
                          <w:color w:val="002060"/>
                          <w:sz w:val="28"/>
                        </w:rPr>
                      </w:pPr>
                      <w:r w:rsidRPr="008016C1">
                        <w:rPr>
                          <w:color w:val="002060"/>
                          <w:sz w:val="28"/>
                        </w:rPr>
                        <w:t>Grades 5-8</w:t>
                      </w:r>
                      <w:r w:rsidRPr="008016C1">
                        <w:rPr>
                          <w:color w:val="002060"/>
                          <w:sz w:val="28"/>
                          <w:vertAlign w:val="superscript"/>
                        </w:rPr>
                        <w:t>th</w:t>
                      </w:r>
                      <w:r w:rsidRPr="008016C1">
                        <w:rPr>
                          <w:color w:val="002060"/>
                          <w:sz w:val="28"/>
                        </w:rPr>
                        <w:t xml:space="preserve"> </w:t>
                      </w:r>
                    </w:p>
                    <w:p w14:paraId="0197E0B7" w14:textId="3A946BCD" w:rsidR="001D5AB3" w:rsidRPr="008016C1" w:rsidRDefault="001D5AB3" w:rsidP="001D5AB3">
                      <w:pPr>
                        <w:spacing w:line="360" w:lineRule="auto"/>
                        <w:rPr>
                          <w:color w:val="002060"/>
                          <w:sz w:val="28"/>
                        </w:rPr>
                      </w:pPr>
                      <w:r w:rsidRPr="008016C1">
                        <w:rPr>
                          <w:color w:val="002060"/>
                          <w:sz w:val="28"/>
                        </w:rPr>
                        <w:t>Time: 10:00-11:00AM</w:t>
                      </w:r>
                    </w:p>
                    <w:p w14:paraId="6043A90D" w14:textId="7A3F8241" w:rsidR="005E7D21" w:rsidRPr="008016C1" w:rsidRDefault="001D5AB3" w:rsidP="001D5AB3">
                      <w:pPr>
                        <w:rPr>
                          <w:color w:val="002060"/>
                          <w:sz w:val="28"/>
                          <w:u w:val="single"/>
                        </w:rPr>
                      </w:pPr>
                      <w:r w:rsidRPr="008016C1">
                        <w:rPr>
                          <w:color w:val="002060"/>
                          <w:sz w:val="28"/>
                          <w:u w:val="single"/>
                        </w:rPr>
                        <w:t>Session 3 (Elite Practice</w:t>
                      </w:r>
                      <w:r w:rsidR="005E7D21" w:rsidRPr="008016C1">
                        <w:rPr>
                          <w:color w:val="002060"/>
                          <w:sz w:val="28"/>
                          <w:u w:val="single"/>
                        </w:rPr>
                        <w:t>):</w:t>
                      </w:r>
                    </w:p>
                    <w:p w14:paraId="6AF86E77" w14:textId="1542339A" w:rsidR="001D5AB3" w:rsidRPr="008016C1" w:rsidRDefault="001D5AB3" w:rsidP="001D5AB3">
                      <w:pPr>
                        <w:rPr>
                          <w:color w:val="002060"/>
                          <w:sz w:val="28"/>
                        </w:rPr>
                      </w:pPr>
                      <w:r w:rsidRPr="008016C1">
                        <w:rPr>
                          <w:color w:val="002060"/>
                          <w:sz w:val="28"/>
                        </w:rPr>
                        <w:t>Grades: 7/8</w:t>
                      </w:r>
                      <w:r w:rsidRPr="008016C1">
                        <w:rPr>
                          <w:color w:val="002060"/>
                          <w:sz w:val="28"/>
                          <w:vertAlign w:val="superscript"/>
                        </w:rPr>
                        <w:t>th</w:t>
                      </w:r>
                      <w:r w:rsidRPr="008016C1">
                        <w:rPr>
                          <w:color w:val="002060"/>
                          <w:sz w:val="28"/>
                        </w:rPr>
                        <w:t xml:space="preserve"> (Invite Only)</w:t>
                      </w:r>
                    </w:p>
                    <w:p w14:paraId="7C81A920" w14:textId="27C261E7" w:rsidR="001D5AB3" w:rsidRPr="008016C1" w:rsidRDefault="001D5AB3" w:rsidP="001D5AB3">
                      <w:pPr>
                        <w:rPr>
                          <w:color w:val="002060"/>
                          <w:sz w:val="28"/>
                        </w:rPr>
                      </w:pPr>
                      <w:r w:rsidRPr="008016C1">
                        <w:rPr>
                          <w:color w:val="002060"/>
                          <w:sz w:val="28"/>
                        </w:rPr>
                        <w:t>Time: 11:00-12:00</w:t>
                      </w:r>
                    </w:p>
                    <w:p w14:paraId="5A6CD09E" w14:textId="77777777" w:rsidR="001D5AB3" w:rsidRPr="008016C1" w:rsidRDefault="001D5AB3" w:rsidP="001D5AB3">
                      <w:pPr>
                        <w:rPr>
                          <w:color w:val="002060"/>
                          <w:sz w:val="28"/>
                        </w:rPr>
                      </w:pPr>
                    </w:p>
                    <w:p w14:paraId="1B8C1C43" w14:textId="6924E82A" w:rsidR="001D5AB3" w:rsidRDefault="001D5AB3" w:rsidP="001D5AB3">
                      <w:pPr>
                        <w:rPr>
                          <w:color w:val="002060"/>
                          <w:sz w:val="28"/>
                        </w:rPr>
                      </w:pPr>
                      <w:r w:rsidRPr="008016C1">
                        <w:rPr>
                          <w:color w:val="002060"/>
                          <w:sz w:val="28"/>
                          <w:u w:val="single"/>
                        </w:rPr>
                        <w:t>Cost:</w:t>
                      </w:r>
                      <w:r w:rsidRPr="008016C1">
                        <w:rPr>
                          <w:color w:val="002060"/>
                          <w:sz w:val="28"/>
                        </w:rPr>
                        <w:t xml:space="preserve"> $20 per player</w:t>
                      </w:r>
                    </w:p>
                    <w:p w14:paraId="1C55010A" w14:textId="77777777" w:rsidR="008016C1" w:rsidRDefault="008016C1" w:rsidP="001D5AB3">
                      <w:pPr>
                        <w:rPr>
                          <w:color w:val="002060"/>
                          <w:sz w:val="28"/>
                        </w:rPr>
                      </w:pPr>
                    </w:p>
                    <w:p w14:paraId="041599A1" w14:textId="188E09C8" w:rsidR="008016C1" w:rsidRPr="00A02EC8" w:rsidRDefault="00A02EC8" w:rsidP="001D5AB3">
                      <w:pPr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2060"/>
                          <w:sz w:val="28"/>
                          <w:u w:val="single"/>
                        </w:rPr>
                        <w:t>Registration:</w:t>
                      </w:r>
                      <w:r>
                        <w:rPr>
                          <w:color w:val="002060"/>
                          <w:sz w:val="28"/>
                        </w:rPr>
                        <w:t xml:space="preserve">    </w:t>
                      </w:r>
                      <w:hyperlink r:id="rId10" w:history="1">
                        <w:r w:rsidRPr="00A02EC8">
                          <w:rPr>
                            <w:rStyle w:val="Hyperlink"/>
                            <w:b/>
                            <w:sz w:val="32"/>
                          </w:rPr>
                          <w:t>Register Here</w:t>
                        </w:r>
                      </w:hyperlink>
                    </w:p>
                    <w:p w14:paraId="6732B548" w14:textId="3D8F9C50" w:rsidR="001D5AB3" w:rsidRDefault="001D5AB3" w:rsidP="001D5AB3">
                      <w:pPr>
                        <w:rPr>
                          <w:color w:val="002060"/>
                          <w:sz w:val="32"/>
                        </w:rPr>
                      </w:pPr>
                    </w:p>
                    <w:p w14:paraId="1F61673F" w14:textId="77777777" w:rsidR="001D5AB3" w:rsidRPr="001D5AB3" w:rsidRDefault="001D5AB3" w:rsidP="001D5AB3">
                      <w:pPr>
                        <w:rPr>
                          <w:color w:val="002060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16C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BBA20F6" wp14:editId="7FEBA578">
                <wp:simplePos x="0" y="0"/>
                <wp:positionH relativeFrom="column">
                  <wp:posOffset>2985770</wp:posOffset>
                </wp:positionH>
                <wp:positionV relativeFrom="paragraph">
                  <wp:posOffset>2305685</wp:posOffset>
                </wp:positionV>
                <wp:extent cx="4114800" cy="3660140"/>
                <wp:effectExtent l="0" t="0" r="25400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D2E92" w14:textId="6391FEB0" w:rsidR="001D5AB3" w:rsidRDefault="001D5AB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</w:rPr>
                            </w:pPr>
                            <w:r w:rsidRPr="001D5AB3">
                              <w:rPr>
                                <w:b/>
                                <w:i/>
                                <w:color w:val="002060"/>
                                <w:sz w:val="32"/>
                              </w:rPr>
                              <w:t xml:space="preserve">Get Ready for the 2016-17 Basketball Season with Coach </w:t>
                            </w:r>
                            <w:proofErr w:type="spellStart"/>
                            <w:r w:rsidRPr="001D5AB3">
                              <w:rPr>
                                <w:b/>
                                <w:i/>
                                <w:color w:val="002060"/>
                                <w:sz w:val="32"/>
                              </w:rPr>
                              <w:t>Dohm</w:t>
                            </w:r>
                            <w:proofErr w:type="spellEnd"/>
                            <w:r w:rsidRPr="001D5AB3">
                              <w:rPr>
                                <w:b/>
                                <w:i/>
                                <w:color w:val="002060"/>
                                <w:sz w:val="32"/>
                              </w:rPr>
                              <w:t xml:space="preserve"> and Coach Ferguson. </w:t>
                            </w:r>
                          </w:p>
                          <w:p w14:paraId="72E4A46A" w14:textId="77777777" w:rsidR="001D5AB3" w:rsidRDefault="001D5AB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</w:rPr>
                            </w:pPr>
                          </w:p>
                          <w:p w14:paraId="488467B9" w14:textId="46C5EA4A" w:rsidR="001D5AB3" w:rsidRDefault="001D5AB3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n this one-day camp we will be offering an opportunity for players of all ages to develop and fine-tune skills to prepare for their upcoming basketball seasons. This camp will be conducted to simulate a practice that a player might experience at the elem</w:t>
                            </w:r>
                            <w:r w:rsidR="00C866B2">
                              <w:rPr>
                                <w:color w:val="002060"/>
                              </w:rPr>
                              <w:t xml:space="preserve">entary and middle-school level and will be physical demanding, based on the player’s skill levels and ability.  The camp will primarily focus on the following offensive skills. . . </w:t>
                            </w:r>
                          </w:p>
                          <w:p w14:paraId="2F435FFB" w14:textId="1A70D3AB" w:rsidR="00C866B2" w:rsidRDefault="00C866B2" w:rsidP="00C866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eading &amp; Making plays off Ball Screens</w:t>
                            </w:r>
                          </w:p>
                          <w:p w14:paraId="659B8601" w14:textId="273C8909" w:rsidR="00C866B2" w:rsidRDefault="00C866B2" w:rsidP="00C866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Moving without the Basketball</w:t>
                            </w:r>
                          </w:p>
                          <w:p w14:paraId="757511E6" w14:textId="3F10F785" w:rsidR="00C866B2" w:rsidRDefault="00C866B2" w:rsidP="00C866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coring in Transition</w:t>
                            </w:r>
                          </w:p>
                          <w:p w14:paraId="5861E813" w14:textId="2735E8C2" w:rsidR="00C866B2" w:rsidRDefault="00C866B2" w:rsidP="00C866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Breakdown Moves in the half-court</w:t>
                            </w:r>
                          </w:p>
                          <w:p w14:paraId="08F48243" w14:textId="1A338C78" w:rsidR="00C866B2" w:rsidRPr="00C866B2" w:rsidRDefault="00C866B2" w:rsidP="00C866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earn how to shoot FT’s Suc</w:t>
                            </w:r>
                            <w:r w:rsidR="008016C1">
                              <w:rPr>
                                <w:color w:val="002060"/>
                              </w:rPr>
                              <w:t xml:space="preserve">cessfully from Coach </w:t>
                            </w:r>
                            <w:proofErr w:type="spellStart"/>
                            <w:r w:rsidR="008016C1">
                              <w:rPr>
                                <w:color w:val="002060"/>
                              </w:rPr>
                              <w:t>Dohm</w:t>
                            </w:r>
                            <w:proofErr w:type="spellEnd"/>
                            <w:r w:rsidR="008016C1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016C1" w:rsidRPr="008016C1">
                              <w:rPr>
                                <w:color w:val="002060"/>
                                <w:sz w:val="20"/>
                              </w:rPr>
                              <w:t>(</w:t>
                            </w:r>
                            <w:r w:rsidRPr="008016C1">
                              <w:rPr>
                                <w:color w:val="002060"/>
                                <w:sz w:val="20"/>
                              </w:rPr>
                              <w:t xml:space="preserve">Stan </w:t>
                            </w:r>
                            <w:proofErr w:type="spellStart"/>
                            <w:r w:rsidRPr="008016C1">
                              <w:rPr>
                                <w:color w:val="002060"/>
                                <w:sz w:val="20"/>
                              </w:rPr>
                              <w:t>Dohm</w:t>
                            </w:r>
                            <w:proofErr w:type="spellEnd"/>
                            <w:r w:rsidRPr="008016C1">
                              <w:rPr>
                                <w:color w:val="002060"/>
                                <w:sz w:val="20"/>
                              </w:rPr>
                              <w:t xml:space="preserve"> has the KSHSAA single season FT% Record at 94.7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20F6" id="Text Box 8" o:spid="_x0000_s1028" type="#_x0000_t202" style="position:absolute;margin-left:235.1pt;margin-top:181.55pt;width:324pt;height:288.2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" filled="f" strokecolor="#002060">
                <v:textbox>
                  <w:txbxContent>
                    <w:p w14:paraId="787D2E92" w14:textId="6391FEB0" w:rsidR="001D5AB3" w:rsidRDefault="001D5AB3">
                      <w:pPr>
                        <w:rPr>
                          <w:b/>
                          <w:i/>
                          <w:color w:val="002060"/>
                          <w:sz w:val="32"/>
                        </w:rPr>
                      </w:pPr>
                      <w:r w:rsidRPr="001D5AB3">
                        <w:rPr>
                          <w:b/>
                          <w:i/>
                          <w:color w:val="002060"/>
                          <w:sz w:val="32"/>
                        </w:rPr>
                        <w:t xml:space="preserve">Get Ready for the 2016-17 Basketball Season with Coach </w:t>
                      </w:r>
                      <w:proofErr w:type="spellStart"/>
                      <w:r w:rsidRPr="001D5AB3">
                        <w:rPr>
                          <w:b/>
                          <w:i/>
                          <w:color w:val="002060"/>
                          <w:sz w:val="32"/>
                        </w:rPr>
                        <w:t>Dohm</w:t>
                      </w:r>
                      <w:proofErr w:type="spellEnd"/>
                      <w:r w:rsidRPr="001D5AB3">
                        <w:rPr>
                          <w:b/>
                          <w:i/>
                          <w:color w:val="002060"/>
                          <w:sz w:val="32"/>
                        </w:rPr>
                        <w:t xml:space="preserve"> and Coach Ferguson. </w:t>
                      </w:r>
                    </w:p>
                    <w:p w14:paraId="72E4A46A" w14:textId="77777777" w:rsidR="001D5AB3" w:rsidRDefault="001D5AB3">
                      <w:pPr>
                        <w:rPr>
                          <w:b/>
                          <w:i/>
                          <w:color w:val="002060"/>
                          <w:sz w:val="32"/>
                        </w:rPr>
                      </w:pPr>
                    </w:p>
                    <w:p w14:paraId="488467B9" w14:textId="46C5EA4A" w:rsidR="001D5AB3" w:rsidRDefault="001D5AB3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n this one-day camp we will be offering an opportunity for players of all ages to develop and fine-tune skills to prepare for their upcoming basketball seasons. This camp will be conducted to simulate a practice that a player might experience at the elem</w:t>
                      </w:r>
                      <w:r w:rsidR="00C866B2">
                        <w:rPr>
                          <w:color w:val="002060"/>
                        </w:rPr>
                        <w:t xml:space="preserve">entary and middle-school level and will be physical demanding, based on the player’s skill levels and ability.  The camp will primarily focus on the following offensive skills. . . </w:t>
                      </w:r>
                    </w:p>
                    <w:p w14:paraId="2F435FFB" w14:textId="1A70D3AB" w:rsidR="00C866B2" w:rsidRDefault="00C866B2" w:rsidP="00C866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eading &amp; Making plays off Ball Screens</w:t>
                      </w:r>
                    </w:p>
                    <w:p w14:paraId="659B8601" w14:textId="273C8909" w:rsidR="00C866B2" w:rsidRDefault="00C866B2" w:rsidP="00C866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Moving without the Basketball</w:t>
                      </w:r>
                    </w:p>
                    <w:p w14:paraId="757511E6" w14:textId="3F10F785" w:rsidR="00C866B2" w:rsidRDefault="00C866B2" w:rsidP="00C866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coring in Transition</w:t>
                      </w:r>
                    </w:p>
                    <w:p w14:paraId="5861E813" w14:textId="2735E8C2" w:rsidR="00C866B2" w:rsidRDefault="00C866B2" w:rsidP="00C866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Breakdown Moves in the half-court</w:t>
                      </w:r>
                    </w:p>
                    <w:p w14:paraId="08F48243" w14:textId="1A338C78" w:rsidR="00C866B2" w:rsidRPr="00C866B2" w:rsidRDefault="00C866B2" w:rsidP="00C866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earn how to shoot FT’s Suc</w:t>
                      </w:r>
                      <w:r w:rsidR="008016C1">
                        <w:rPr>
                          <w:color w:val="002060"/>
                        </w:rPr>
                        <w:t xml:space="preserve">cessfully from Coach </w:t>
                      </w:r>
                      <w:proofErr w:type="spellStart"/>
                      <w:r w:rsidR="008016C1">
                        <w:rPr>
                          <w:color w:val="002060"/>
                        </w:rPr>
                        <w:t>Dohm</w:t>
                      </w:r>
                      <w:proofErr w:type="spellEnd"/>
                      <w:r w:rsidR="008016C1">
                        <w:rPr>
                          <w:color w:val="002060"/>
                        </w:rPr>
                        <w:t xml:space="preserve"> </w:t>
                      </w:r>
                      <w:r w:rsidR="008016C1" w:rsidRPr="008016C1">
                        <w:rPr>
                          <w:color w:val="002060"/>
                          <w:sz w:val="20"/>
                        </w:rPr>
                        <w:t>(</w:t>
                      </w:r>
                      <w:r w:rsidRPr="008016C1">
                        <w:rPr>
                          <w:color w:val="002060"/>
                          <w:sz w:val="20"/>
                        </w:rPr>
                        <w:t xml:space="preserve">Stan </w:t>
                      </w:r>
                      <w:proofErr w:type="spellStart"/>
                      <w:r w:rsidRPr="008016C1">
                        <w:rPr>
                          <w:color w:val="002060"/>
                          <w:sz w:val="20"/>
                        </w:rPr>
                        <w:t>Dohm</w:t>
                      </w:r>
                      <w:proofErr w:type="spellEnd"/>
                      <w:r w:rsidRPr="008016C1">
                        <w:rPr>
                          <w:color w:val="002060"/>
                          <w:sz w:val="20"/>
                        </w:rPr>
                        <w:t xml:space="preserve"> has the KSHSAA single season FT% Record at 94.7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C1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7E7894C" wp14:editId="187A5075">
                <wp:simplePos x="0" y="0"/>
                <wp:positionH relativeFrom="column">
                  <wp:posOffset>50800</wp:posOffset>
                </wp:positionH>
                <wp:positionV relativeFrom="paragraph">
                  <wp:posOffset>664845</wp:posOffset>
                </wp:positionV>
                <wp:extent cx="7201535" cy="1637030"/>
                <wp:effectExtent l="0" t="203200" r="12065" b="2171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3842">
                          <a:off x="0" y="0"/>
                          <a:ext cx="7201535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22DF6" w14:textId="793D77A8" w:rsidR="00205A36" w:rsidRPr="00205A36" w:rsidRDefault="00205A36" w:rsidP="00205A36">
                            <w:pPr>
                              <w:jc w:val="center"/>
                              <w:rPr>
                                <w:b/>
                                <w:color w:val="C00000"/>
                                <w:sz w:val="96"/>
                                <w:szCs w:val="72"/>
                                <w:u w:val="single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A36">
                              <w:rPr>
                                <w:b/>
                                <w:color w:val="C00000"/>
                                <w:sz w:val="96"/>
                                <w:szCs w:val="72"/>
                                <w:u w:val="single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ite Shooting Academy:</w:t>
                            </w:r>
                          </w:p>
                          <w:p w14:paraId="6F7A1320" w14:textId="0AF68A8A" w:rsidR="00205A36" w:rsidRPr="00D04C66" w:rsidRDefault="00205A36" w:rsidP="00205A36">
                            <w:pPr>
                              <w:jc w:val="center"/>
                              <w:rPr>
                                <w:color w:val="C000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7894C" id="Text Box 1" o:spid="_x0000_s1029" type="#_x0000_t202" style="position:absolute;margin-left:4pt;margin-top:52.35pt;width:567.05pt;height:128.9pt;rotation:-203334fd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14:paraId="57122DF6" w14:textId="793D77A8" w:rsidR="00205A36" w:rsidRPr="00205A36" w:rsidRDefault="00205A36" w:rsidP="00205A36">
                      <w:pPr>
                        <w:jc w:val="center"/>
                        <w:rPr>
                          <w:b/>
                          <w:color w:val="C00000"/>
                          <w:sz w:val="96"/>
                          <w:szCs w:val="72"/>
                          <w:u w:val="single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A36">
                        <w:rPr>
                          <w:b/>
                          <w:color w:val="C00000"/>
                          <w:sz w:val="96"/>
                          <w:szCs w:val="72"/>
                          <w:u w:val="single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lite Shooting Academy:</w:t>
                      </w:r>
                    </w:p>
                    <w:p w14:paraId="6F7A1320" w14:textId="0AF68A8A" w:rsidR="00205A36" w:rsidRPr="00D04C66" w:rsidRDefault="00205A36" w:rsidP="00205A36">
                      <w:pPr>
                        <w:jc w:val="center"/>
                        <w:rPr>
                          <w:color w:val="C000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0DF68" w14:textId="7F409596" w:rsidR="00C866B2" w:rsidRPr="008016C1" w:rsidRDefault="00C866B2" w:rsidP="00C866B2">
      <w:pPr>
        <w:tabs>
          <w:tab w:val="left" w:pos="940"/>
        </w:tabs>
        <w:rPr>
          <w:sz w:val="21"/>
        </w:rPr>
      </w:pPr>
      <w:r w:rsidRPr="008016C1">
        <w:rPr>
          <w:sz w:val="21"/>
          <w:u w:val="single"/>
        </w:rPr>
        <w:t>Contact Information</w:t>
      </w:r>
      <w:r w:rsidR="008016C1">
        <w:rPr>
          <w:sz w:val="21"/>
        </w:rPr>
        <w:tab/>
      </w:r>
      <w:r w:rsidR="008016C1">
        <w:rPr>
          <w:sz w:val="21"/>
        </w:rPr>
        <w:tab/>
      </w:r>
      <w:r w:rsidR="008016C1">
        <w:rPr>
          <w:sz w:val="21"/>
        </w:rPr>
        <w:tab/>
      </w:r>
      <w:r w:rsidR="008016C1">
        <w:rPr>
          <w:sz w:val="21"/>
        </w:rPr>
        <w:tab/>
      </w:r>
      <w:r w:rsidR="008016C1">
        <w:rPr>
          <w:sz w:val="21"/>
        </w:rPr>
        <w:tab/>
      </w:r>
      <w:r w:rsidR="008016C1">
        <w:rPr>
          <w:sz w:val="21"/>
        </w:rPr>
        <w:tab/>
      </w:r>
      <w:r w:rsidR="008016C1">
        <w:rPr>
          <w:sz w:val="21"/>
        </w:rPr>
        <w:tab/>
      </w:r>
      <w:r w:rsidR="008016C1">
        <w:rPr>
          <w:sz w:val="21"/>
        </w:rPr>
        <w:tab/>
      </w:r>
      <w:r w:rsidR="008016C1">
        <w:rPr>
          <w:sz w:val="21"/>
        </w:rPr>
        <w:tab/>
      </w:r>
      <w:r w:rsidR="008016C1">
        <w:rPr>
          <w:sz w:val="21"/>
        </w:rPr>
        <w:tab/>
      </w:r>
      <w:r w:rsidR="008016C1" w:rsidRPr="008016C1">
        <w:rPr>
          <w:sz w:val="21"/>
          <w:u w:val="single"/>
        </w:rPr>
        <w:t>Follow Us. . .</w:t>
      </w:r>
      <w:r w:rsidR="008016C1">
        <w:rPr>
          <w:sz w:val="21"/>
        </w:rPr>
        <w:t xml:space="preserve"> </w:t>
      </w:r>
    </w:p>
    <w:p w14:paraId="16D1DD84" w14:textId="30D75CFC" w:rsidR="00C866B2" w:rsidRPr="008016C1" w:rsidRDefault="008016C1" w:rsidP="00C866B2">
      <w:pPr>
        <w:tabs>
          <w:tab w:val="left" w:pos="940"/>
        </w:tabs>
        <w:rPr>
          <w:sz w:val="21"/>
        </w:rPr>
      </w:pPr>
      <w:r>
        <w:rPr>
          <w:noProof/>
          <w:sz w:val="40"/>
        </w:rPr>
        <w:drawing>
          <wp:anchor distT="0" distB="0" distL="114300" distR="114300" simplePos="0" relativeHeight="251666431" behindDoc="0" locked="0" layoutInCell="1" allowOverlap="1" wp14:anchorId="324DA616" wp14:editId="177FC92A">
            <wp:simplePos x="0" y="0"/>
            <wp:positionH relativeFrom="column">
              <wp:posOffset>5957570</wp:posOffset>
            </wp:positionH>
            <wp:positionV relativeFrom="paragraph">
              <wp:posOffset>41275</wp:posOffset>
            </wp:positionV>
            <wp:extent cx="508635" cy="508635"/>
            <wp:effectExtent l="0" t="0" r="0" b="0"/>
            <wp:wrapNone/>
            <wp:docPr id="11" name="Pictur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witter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5407" behindDoc="0" locked="0" layoutInCell="1" allowOverlap="1" wp14:anchorId="24BF2D0B" wp14:editId="46A0879F">
            <wp:simplePos x="0" y="0"/>
            <wp:positionH relativeFrom="column">
              <wp:posOffset>5347970</wp:posOffset>
            </wp:positionH>
            <wp:positionV relativeFrom="paragraph">
              <wp:posOffset>40640</wp:posOffset>
            </wp:positionV>
            <wp:extent cx="457835" cy="457835"/>
            <wp:effectExtent l="0" t="0" r="0" b="0"/>
            <wp:wrapNone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B2" w:rsidRPr="008016C1">
        <w:rPr>
          <w:sz w:val="21"/>
        </w:rPr>
        <w:t xml:space="preserve">Website: </w:t>
      </w:r>
      <w:hyperlink r:id="rId15" w:history="1">
        <w:r w:rsidR="00C866B2" w:rsidRPr="008016C1">
          <w:rPr>
            <w:rStyle w:val="Hyperlink"/>
            <w:sz w:val="21"/>
          </w:rPr>
          <w:t>www.eliteshootingacademy.com</w:t>
        </w:r>
      </w:hyperlink>
      <w:r w:rsidR="00C866B2" w:rsidRPr="008016C1">
        <w:rPr>
          <w:sz w:val="21"/>
        </w:rPr>
        <w:t xml:space="preserve"> </w:t>
      </w:r>
      <w:r w:rsidR="00C866B2" w:rsidRPr="008016C1">
        <w:rPr>
          <w:sz w:val="21"/>
        </w:rPr>
        <w:tab/>
      </w:r>
      <w:r w:rsidR="00C866B2" w:rsidRPr="008016C1">
        <w:rPr>
          <w:sz w:val="21"/>
        </w:rPr>
        <w:tab/>
      </w:r>
      <w:r w:rsidR="00C866B2" w:rsidRPr="008016C1">
        <w:rPr>
          <w:sz w:val="21"/>
        </w:rPr>
        <w:tab/>
        <w:t xml:space="preserve">            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14:paraId="2EAB822C" w14:textId="7CDA7888" w:rsidR="008016C1" w:rsidRDefault="00C866B2" w:rsidP="00C866B2">
      <w:pPr>
        <w:tabs>
          <w:tab w:val="left" w:pos="940"/>
        </w:tabs>
        <w:rPr>
          <w:sz w:val="21"/>
        </w:rPr>
      </w:pPr>
      <w:r w:rsidRPr="008016C1">
        <w:rPr>
          <w:sz w:val="21"/>
        </w:rPr>
        <w:t xml:space="preserve">E-Mail:    </w:t>
      </w:r>
      <w:hyperlink r:id="rId16" w:history="1">
        <w:r w:rsidRPr="008016C1">
          <w:rPr>
            <w:rStyle w:val="Hyperlink"/>
            <w:sz w:val="21"/>
          </w:rPr>
          <w:t>eliteshootingacademy@gmail.com</w:t>
        </w:r>
      </w:hyperlink>
      <w:r w:rsidRPr="008016C1">
        <w:rPr>
          <w:sz w:val="21"/>
        </w:rPr>
        <w:t xml:space="preserve"> </w:t>
      </w:r>
    </w:p>
    <w:p w14:paraId="27035999" w14:textId="542492B6" w:rsidR="00EB7A98" w:rsidRPr="003014C4" w:rsidRDefault="008016C1" w:rsidP="003014C4">
      <w:pPr>
        <w:tabs>
          <w:tab w:val="left" w:pos="940"/>
        </w:tabs>
        <w:rPr>
          <w:sz w:val="20"/>
        </w:rPr>
      </w:pPr>
      <w:r>
        <w:rPr>
          <w:sz w:val="21"/>
        </w:rPr>
        <w:t>Phone:   785.393.2432</w:t>
      </w:r>
      <w:r w:rsidR="00C866B2">
        <w:tab/>
      </w:r>
    </w:p>
    <w:sectPr w:rsidR="00EB7A98" w:rsidRPr="003014C4" w:rsidSect="00C866B2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94392"/>
    <w:multiLevelType w:val="hybridMultilevel"/>
    <w:tmpl w:val="136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98"/>
    <w:rsid w:val="000C2C47"/>
    <w:rsid w:val="001D5AB3"/>
    <w:rsid w:val="00205A36"/>
    <w:rsid w:val="003014C4"/>
    <w:rsid w:val="005E7D21"/>
    <w:rsid w:val="008016C1"/>
    <w:rsid w:val="00A02EC8"/>
    <w:rsid w:val="00C866B2"/>
    <w:rsid w:val="00C924A3"/>
    <w:rsid w:val="00D04C66"/>
    <w:rsid w:val="00DB2223"/>
    <w:rsid w:val="00EB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02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6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6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ESA_Hoops" TargetMode="External"/><Relationship Id="rId12" Type="http://schemas.openxmlformats.org/officeDocument/2006/relationships/image" Target="media/image3.jpg"/><Relationship Id="rId13" Type="http://schemas.openxmlformats.org/officeDocument/2006/relationships/hyperlink" Target="https://www.facebook.com/eliteshootingacademy/" TargetMode="External"/><Relationship Id="rId14" Type="http://schemas.openxmlformats.org/officeDocument/2006/relationships/image" Target="media/image4.jpg"/><Relationship Id="rId15" Type="http://schemas.openxmlformats.org/officeDocument/2006/relationships/hyperlink" Target="http://www.eliteshootingacademy.com" TargetMode="External"/><Relationship Id="rId16" Type="http://schemas.openxmlformats.org/officeDocument/2006/relationships/hyperlink" Target="mailto:eliteshootingacademy@gmail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microsoft.com/office/2007/relationships/hdphoto" Target="media/hdphoto1.wdp"/><Relationship Id="rId9" Type="http://schemas.openxmlformats.org/officeDocument/2006/relationships/hyperlink" Target="https://www.eventbrite.com/e/final-tune-up-cyo-basketball-camp-tickets-27422462323" TargetMode="External"/><Relationship Id="rId10" Type="http://schemas.openxmlformats.org/officeDocument/2006/relationships/hyperlink" Target="https://www.eventbrite.com/e/final-tune-up-cyo-basketball-camp-tickets-27422462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B927A4-152F-3942-A7A6-9EE8CC17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Daniel</dc:creator>
  <cp:keywords/>
  <dc:description/>
  <cp:lastModifiedBy>Ferguson, Daniel</cp:lastModifiedBy>
  <cp:revision>3</cp:revision>
  <cp:lastPrinted>2016-08-30T22:54:00Z</cp:lastPrinted>
  <dcterms:created xsi:type="dcterms:W3CDTF">2016-08-30T22:54:00Z</dcterms:created>
  <dcterms:modified xsi:type="dcterms:W3CDTF">2016-08-30T22:55:00Z</dcterms:modified>
</cp:coreProperties>
</file>